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BF390" w14:textId="77777777" w:rsidR="00073E26" w:rsidRDefault="00073E2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073E26">
        <w:rPr>
          <w:rFonts w:ascii="Times New Roman" w:hAnsi="Times New Roman"/>
          <w:b/>
          <w:sz w:val="28"/>
          <w:szCs w:val="28"/>
          <w:lang w:val="uk-UA" w:eastAsia="ru-RU"/>
        </w:rPr>
        <w:t>Урок 35 Види деформації. Сила пружності. Закон Гука. Пружинні динамометри</w:t>
      </w:r>
    </w:p>
    <w:p w14:paraId="00BBD06E" w14:textId="77777777" w:rsidR="0074751F" w:rsidRPr="009327F0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327F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4037BBD7" w14:textId="77777777" w:rsidR="0067065E" w:rsidRPr="009327F0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B1B7B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7B1B7B" w:rsidRPr="007B1B7B">
        <w:rPr>
          <w:rFonts w:ascii="Times New Roman" w:eastAsia="MyriadPro-Regular" w:hAnsi="Times New Roman"/>
          <w:sz w:val="28"/>
          <w:szCs w:val="28"/>
          <w:lang w:val="uk-UA" w:eastAsia="ru-RU"/>
        </w:rPr>
        <w:t>еревірити засво</w:t>
      </w:r>
      <w:r w:rsidR="00A35808">
        <w:rPr>
          <w:rFonts w:ascii="Times New Roman" w:eastAsia="MyriadPro-Regular" w:hAnsi="Times New Roman"/>
          <w:sz w:val="28"/>
          <w:szCs w:val="28"/>
          <w:lang w:val="uk-UA" w:eastAsia="ru-RU"/>
        </w:rPr>
        <w:t>єння понять «сила»</w:t>
      </w:r>
      <w:r w:rsidR="007B1B7B">
        <w:rPr>
          <w:rFonts w:ascii="Times New Roman" w:eastAsia="MyriadPro-Regular" w:hAnsi="Times New Roman"/>
          <w:sz w:val="28"/>
          <w:szCs w:val="28"/>
          <w:lang w:val="uk-UA" w:eastAsia="ru-RU"/>
        </w:rPr>
        <w:t>. У</w:t>
      </w:r>
      <w:r w:rsidR="007B1B7B" w:rsidRPr="007B1B7B">
        <w:rPr>
          <w:rFonts w:ascii="Times New Roman" w:eastAsia="MyriadPro-Regular" w:hAnsi="Times New Roman"/>
          <w:sz w:val="28"/>
          <w:szCs w:val="28"/>
          <w:lang w:val="uk-UA" w:eastAsia="ru-RU"/>
        </w:rPr>
        <w:t>вести поняття деформації тіла, надати уявлення про види деформацій; увести поняття сили пружності, з'ясувати залежність сили пружності від деформації.</w:t>
      </w:r>
    </w:p>
    <w:p w14:paraId="352E0392" w14:textId="77777777" w:rsidR="00FA26C0" w:rsidRPr="009327F0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Розвивати логічне мислення учнів; показати учням практичну значущість набутих знань.</w:t>
      </w:r>
    </w:p>
    <w:p w14:paraId="414BBC86" w14:textId="77777777" w:rsidR="007629EB" w:rsidRPr="009327F0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9327F0">
        <w:rPr>
          <w:rFonts w:ascii="Times New Roman" w:hAnsi="Times New Roman"/>
          <w:sz w:val="28"/>
          <w:szCs w:val="28"/>
          <w:lang w:val="uk-UA" w:eastAsia="ru-RU"/>
        </w:rPr>
        <w:t>Виховувати культуру оформлення задач.</w:t>
      </w:r>
    </w:p>
    <w:p w14:paraId="118C3B45" w14:textId="77777777" w:rsidR="00C523B3" w:rsidRPr="009327F0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327F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1B7B">
        <w:rPr>
          <w:rFonts w:ascii="Times New Roman" w:eastAsia="MyriadPro-Regular" w:hAnsi="Times New Roman"/>
          <w:sz w:val="28"/>
          <w:szCs w:val="28"/>
          <w:lang w:val="uk-UA" w:eastAsia="ru-RU"/>
        </w:rPr>
        <w:t>комбінований урок.</w:t>
      </w:r>
    </w:p>
    <w:p w14:paraId="4BCA90B2" w14:textId="77777777" w:rsidR="00902C93" w:rsidRPr="009327F0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9327F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49B8" w:rsidRPr="009327F0">
        <w:rPr>
          <w:rFonts w:ascii="Times New Roman" w:hAnsi="Times New Roman"/>
          <w:sz w:val="28"/>
          <w:szCs w:val="28"/>
          <w:lang w:val="uk-UA" w:eastAsia="ru-RU"/>
        </w:rPr>
        <w:t>демонстраційний динамометр,</w:t>
      </w:r>
      <w:r w:rsidR="00930D9E" w:rsidRPr="009327F0">
        <w:rPr>
          <w:rFonts w:ascii="Times New Roman" w:hAnsi="Times New Roman"/>
          <w:sz w:val="28"/>
          <w:szCs w:val="28"/>
          <w:lang w:val="uk-UA" w:eastAsia="ru-RU"/>
        </w:rPr>
        <w:t xml:space="preserve"> набір важків,</w:t>
      </w:r>
      <w:r w:rsidR="00A949B8" w:rsidRPr="009327F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</w:t>
      </w:r>
      <w:r w:rsidR="0067065E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351DD335" w14:textId="77777777" w:rsidR="005C39EB" w:rsidRPr="009327F0" w:rsidRDefault="005C39EB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43C6A39" w14:textId="77777777" w:rsidR="0074751F" w:rsidRPr="009327F0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2CC401F9" w14:textId="77777777" w:rsidR="00B05717" w:rsidRPr="009327F0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768C6B32" w14:textId="77777777" w:rsidR="0081286B" w:rsidRPr="009327F0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14:paraId="03F950C8" w14:textId="77777777" w:rsidR="0074751F" w:rsidRPr="009327F0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0E9CC6A0" w14:textId="77777777" w:rsidR="00B05717" w:rsidRPr="009327F0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D2537F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НОВОГО МАТЕРІАЛУ</w:t>
      </w:r>
    </w:p>
    <w:p w14:paraId="2F7CA3EB" w14:textId="77777777" w:rsidR="007F417B" w:rsidRPr="009327F0" w:rsidRDefault="007F417B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327F0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V. ЗАКРІПЛЕННЯ НОВИХ ЗНАНЬ ТА ВМІНЬ</w:t>
      </w:r>
    </w:p>
    <w:p w14:paraId="5BA94643" w14:textId="77777777" w:rsidR="007F417B" w:rsidRPr="009327F0" w:rsidRDefault="007F417B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VІ. ПІДБИТТЯ ПІДСУМКІВ УРОКУ</w:t>
      </w:r>
    </w:p>
    <w:p w14:paraId="07F954A8" w14:textId="77777777" w:rsidR="00B05717" w:rsidRPr="009327F0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ІІ</w:t>
      </w:r>
      <w:r w:rsidR="00B05717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03315C1E" w14:textId="77777777" w:rsidR="00B05717" w:rsidRPr="009327F0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7A7AF63" w14:textId="77777777" w:rsidR="0074751F" w:rsidRPr="009327F0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7001D32" w14:textId="77777777" w:rsidR="00E53C96" w:rsidRPr="009327F0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7A6CC26E" w14:textId="77777777" w:rsidR="004439D9" w:rsidRPr="009327F0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96BE9CD" w14:textId="77777777" w:rsidR="004439D9" w:rsidRPr="009327F0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7BF5306A" w14:textId="77777777" w:rsidR="00323281" w:rsidRDefault="0032328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амостійна робота</w:t>
      </w:r>
    </w:p>
    <w:p w14:paraId="084F55A3" w14:textId="77777777" w:rsidR="00323281" w:rsidRDefault="0032328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694FCE5" w14:textId="77777777" w:rsidR="005D73C8" w:rsidRPr="009327F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7CB6BD3F" w14:textId="77777777" w:rsidR="000D1C1A" w:rsidRDefault="000D1C1A" w:rsidP="007426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1C1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14:paraId="098714D9" w14:textId="77777777" w:rsidR="00E53C96" w:rsidRPr="009327F0" w:rsidRDefault="00D2537F" w:rsidP="007426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1E377F28" w14:textId="77777777" w:rsidR="00066A33" w:rsidRPr="009327F0" w:rsidRDefault="00066A33" w:rsidP="00AD7E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bookmarkStart w:id="2" w:name="п201091510226SlideId259"/>
      <w:bookmarkStart w:id="3" w:name="п2010914195219SlideId273"/>
      <w:r w:rsidRPr="009327F0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1. </w:t>
      </w:r>
      <w:r w:rsidR="000D1C1A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Деформація. Види деформації</w:t>
      </w:r>
    </w:p>
    <w:p w14:paraId="5215EF75" w14:textId="77777777" w:rsidR="00AD7E3A" w:rsidRPr="000D1C1A" w:rsidRDefault="000D1C1A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1C1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еформація — зміна форми та (або) розмірів тіла.</w:t>
      </w:r>
    </w:p>
    <w:p w14:paraId="2E9031BF" w14:textId="77777777" w:rsidR="00E136E3" w:rsidRDefault="00E136E3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D148D9" w14:textId="2D3A20C0" w:rsidR="000D1C1A" w:rsidRDefault="00E136E3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136E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різняють такі види деформацій: </w:t>
      </w:r>
      <w:r w:rsidR="00AE071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озтягнення, стиснення, зсуву, вигину, кручення</w:t>
      </w:r>
      <w:r w:rsidRPr="00E136E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14:paraId="33E48C38" w14:textId="77777777" w:rsidR="00E136E3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3301B">
        <w:rPr>
          <w:rFonts w:ascii="Times New Roman" w:eastAsia="MyriadPro-Regular" w:hAnsi="Times New Roman"/>
          <w:sz w:val="28"/>
          <w:szCs w:val="28"/>
          <w:lang w:val="uk-UA" w:eastAsia="ru-RU"/>
        </w:rPr>
        <w:t>Види деформації за здатністю тіла до відновлення форми та розмір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14:paraId="61E3FCA9" w14:textId="77777777" w:rsid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3301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еформації, які повністю зникають після припинення дії на тіло зовнішніх сил, називають </w:t>
      </w:r>
      <w:r w:rsidRPr="00E3301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ужними.</w:t>
      </w:r>
    </w:p>
    <w:p w14:paraId="0260C1B4" w14:textId="77777777" w:rsid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3301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еформації, які зберігаються після припинення дії на тіло зовнішніх сил, називають </w:t>
      </w:r>
      <w:r w:rsidRPr="00E3301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ластичними.</w:t>
      </w:r>
    </w:p>
    <w:p w14:paraId="54F3D5DB" w14:textId="77777777" w:rsid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96006A2" w14:textId="77777777" w:rsidR="00E3301B" w:rsidRPr="009327F0" w:rsidRDefault="00E3301B" w:rsidP="00E330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2</w:t>
      </w:r>
      <w:r w:rsidRPr="009327F0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Сила пружності</w:t>
      </w:r>
    </w:p>
    <w:p w14:paraId="63EB37B0" w14:textId="77777777" w:rsidR="00720997" w:rsidRDefault="00720997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1C1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ви натягуєте тятиву лука, натискаєте на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'яч або згинаєте гілку дерева </w:t>
      </w:r>
      <w:r w:rsidRPr="000D1C1A">
        <w:rPr>
          <w:rFonts w:ascii="Times New Roman" w:eastAsia="MyriadPro-Regular" w:hAnsi="Times New Roman"/>
          <w:sz w:val="28"/>
          <w:szCs w:val="28"/>
          <w:lang w:val="uk-UA" w:eastAsia="ru-RU"/>
        </w:rPr>
        <w:t>ви відчуваєте їхній опір: з боку цих тіл на руку починає діяти сила, яка чинить опір дії вашої руки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14:paraId="51C435AD" w14:textId="77777777" w:rsidR="00720997" w:rsidRPr="00720997" w:rsidRDefault="00720997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20997">
        <w:rPr>
          <w:rFonts w:ascii="Times New Roman" w:eastAsia="MyriadPro-Regular" w:hAnsi="Times New Roman"/>
          <w:sz w:val="28"/>
          <w:szCs w:val="28"/>
          <w:lang w:val="uk-UA" w:eastAsia="ru-RU"/>
        </w:rPr>
        <w:t>Яка це сила?</w:t>
      </w:r>
    </w:p>
    <w:p w14:paraId="6F4C0669" w14:textId="77777777" w:rsid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3301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Сила пружності — це сила, яка виникає під час деформації тіла і напрямлена протилежно напрямку зміщення частин цього тіла в ході деформації.</w:t>
      </w:r>
    </w:p>
    <w:p w14:paraId="529EDECF" w14:textId="77777777" w:rsidR="00E3301B" w:rsidRPr="00A4442B" w:rsidRDefault="00E3301B" w:rsidP="00E330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илу </w:t>
      </w:r>
      <w:r w:rsidR="00A4442B">
        <w:rPr>
          <w:rFonts w:ascii="Times New Roman" w:eastAsia="MyriadPro-Regular" w:hAnsi="Times New Roman"/>
          <w:sz w:val="28"/>
          <w:szCs w:val="28"/>
          <w:lang w:val="uk-UA" w:eastAsia="ru-RU"/>
        </w:rPr>
        <w:t>пружності</w:t>
      </w: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значають символом </w:t>
      </w:r>
      <w:r w:rsidRPr="009327F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F</w:t>
      </w:r>
      <w:r w:rsidR="00A4442B" w:rsidRPr="00BE7E2C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пруж</w:t>
      </w:r>
    </w:p>
    <w:p w14:paraId="33D67DFF" w14:textId="77777777" w:rsidR="00E3301B" w:rsidRPr="009327F0" w:rsidRDefault="00E3301B" w:rsidP="00E330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диницею сили в СІ є </w:t>
      </w: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ьютон</w:t>
      </w:r>
    </w:p>
    <w:p w14:paraId="46AC6E76" w14:textId="77777777" w:rsidR="00E3301B" w:rsidRDefault="00E3301B" w:rsidP="00E3301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[</w:t>
      </w:r>
      <w:r w:rsidR="00A4442B" w:rsidRPr="00BE7E2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F</w:t>
      </w:r>
      <w:r w:rsidR="00A4442B" w:rsidRPr="00BE7E2C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пруж</w:t>
      </w:r>
      <w:r w:rsidRPr="00BE7E2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]</w:t>
      </w: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= H</w:t>
      </w:r>
    </w:p>
    <w:p w14:paraId="60168200" w14:textId="77777777" w:rsidR="00A4442B" w:rsidRDefault="00A4442B" w:rsidP="00E3301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0BFEF89F" wp14:editId="1BF4DB8F">
            <wp:extent cx="2530549" cy="851269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6949" cy="8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F22C32B" wp14:editId="4F2C41B1">
            <wp:extent cx="2372988" cy="9715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7374" cy="9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31BC" w14:textId="77777777" w:rsidR="00A4442B" w:rsidRPr="009327F0" w:rsidRDefault="00A4442B" w:rsidP="00E3301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33D203D" wp14:editId="035BEC1F">
            <wp:extent cx="2891489" cy="99946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209" cy="10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DD2D" w14:textId="77777777" w:rsidR="00E3301B" w:rsidRP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5E7E60F" w14:textId="77777777" w:rsid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3301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чиною виникнення сил пружності є взаємодія молекул тіла. На малих відстанях молекули відштовхуються, а на великих — притягуються. У недеформованому тілі молекули розташовані саме на такій відстані, на якій сили притягання і відштовхування зрівноважуються. Кол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еформують</w:t>
      </w:r>
      <w:r w:rsidRPr="00E3301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о, відстані між молекулами змінюються, тому починають переважати або сили притягання, або сили відштовхування.</w:t>
      </w:r>
    </w:p>
    <w:p w14:paraId="6C7197B3" w14:textId="77777777" w:rsidR="00A4442B" w:rsidRDefault="00A4442B" w:rsidP="00A44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</w:p>
    <w:p w14:paraId="5CD5AE74" w14:textId="77777777" w:rsidR="00A4442B" w:rsidRPr="009327F0" w:rsidRDefault="00A4442B" w:rsidP="00A44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3</w:t>
      </w:r>
      <w:r w:rsidRPr="009327F0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Закон Гука</w:t>
      </w:r>
    </w:p>
    <w:p w14:paraId="0C927EDF" w14:textId="77777777" w:rsidR="00E3301B" w:rsidRDefault="00A4442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4442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берт Гук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Pr="00A4442B">
        <w:rPr>
          <w:rFonts w:ascii="Times New Roman" w:eastAsia="MyriadPro-Regular" w:hAnsi="Times New Roman"/>
          <w:sz w:val="28"/>
          <w:szCs w:val="28"/>
          <w:lang w:val="uk-UA" w:eastAsia="ru-RU"/>
        </w:rPr>
        <w:t>роводя</w:t>
      </w:r>
      <w:r w:rsidR="00BE7E2C">
        <w:rPr>
          <w:rFonts w:ascii="Times New Roman" w:eastAsia="MyriadPro-Regular" w:hAnsi="Times New Roman"/>
          <w:sz w:val="28"/>
          <w:szCs w:val="28"/>
          <w:lang w:val="uk-UA" w:eastAsia="ru-RU"/>
        </w:rPr>
        <w:t>чи досліди з різними тілами,</w:t>
      </w:r>
      <w:r w:rsidRPr="00A4442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явив закон, який згодом отримав назву </w:t>
      </w:r>
      <w:r w:rsidRPr="00BE7E2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он Гука:</w:t>
      </w:r>
    </w:p>
    <w:p w14:paraId="6B19E59C" w14:textId="77777777" w:rsidR="00BE7E2C" w:rsidRPr="00BE7E2C" w:rsidRDefault="00323281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A0732A1" wp14:editId="712E0BE6">
            <wp:simplePos x="0" y="0"/>
            <wp:positionH relativeFrom="column">
              <wp:posOffset>3691569</wp:posOffset>
            </wp:positionH>
            <wp:positionV relativeFrom="paragraph">
              <wp:posOffset>458446</wp:posOffset>
            </wp:positionV>
            <wp:extent cx="2700670" cy="1191347"/>
            <wp:effectExtent l="0" t="0" r="4445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70" cy="119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E2C" w:rsidRPr="00BE7E2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 разі малих пружних деформацій сила пружності прямо пропорційна видовженню тіла і завжди намагається повернути тіло в неде</w:t>
      </w:r>
      <w:r w:rsidR="00BE7E2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формований стан.</w:t>
      </w:r>
    </w:p>
    <w:p w14:paraId="5B8A7F24" w14:textId="77777777" w:rsidR="00BE7E2C" w:rsidRPr="00AE071F" w:rsidRDefault="00BE7E2C" w:rsidP="00BE7E2C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eastAsia="ru-RU"/>
        </w:rPr>
      </w:pPr>
      <w:r w:rsidRPr="009327F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F</w:t>
      </w:r>
      <w:r w:rsidRPr="00BE7E2C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пруж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=</w:t>
      </w:r>
      <w:r>
        <w:rPr>
          <w:rFonts w:ascii="Times New Roman" w:eastAsia="MyriadPro-Regular" w:hAnsi="Times New Roman"/>
          <w:b/>
          <w:i/>
          <w:sz w:val="28"/>
          <w:szCs w:val="28"/>
          <w:lang w:val="en-US" w:eastAsia="ru-RU"/>
        </w:rPr>
        <w:t>kx</w:t>
      </w:r>
    </w:p>
    <w:p w14:paraId="6B3C7073" w14:textId="77777777" w:rsidR="00205B9D" w:rsidRPr="00AE071F" w:rsidRDefault="00205B9D" w:rsidP="00BE7E2C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eastAsia="ru-RU"/>
        </w:rPr>
      </w:pPr>
    </w:p>
    <w:p w14:paraId="08B2ECF5" w14:textId="77777777" w:rsidR="00BE7E2C" w:rsidRDefault="00BE7E2C" w:rsidP="00BE7E2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F</w:t>
      </w:r>
      <w:r w:rsidRPr="00BE7E2C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пруж</w:t>
      </w:r>
      <w:r w:rsidRPr="00BE7E2C">
        <w:rPr>
          <w:rFonts w:ascii="Times New Roman" w:eastAsia="MyriadPro-Regular" w:hAnsi="Times New Roman"/>
          <w:b/>
          <w:sz w:val="28"/>
          <w:szCs w:val="28"/>
          <w:vertAlign w:val="subscript"/>
          <w:lang w:eastAsia="ru-RU"/>
        </w:rPr>
        <w:t xml:space="preserve"> </w:t>
      </w:r>
      <w:r w:rsidRPr="00BE7E2C">
        <w:rPr>
          <w:rFonts w:ascii="Times New Roman" w:eastAsia="MyriadPro-Regular" w:hAnsi="Times New Roman"/>
          <w:b/>
          <w:sz w:val="28"/>
          <w:szCs w:val="28"/>
          <w:lang w:eastAsia="ru-RU"/>
        </w:rPr>
        <w:t>–</w:t>
      </w:r>
      <w:r w:rsidRPr="00BE7E2C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ила пружності;</w:t>
      </w:r>
    </w:p>
    <w:p w14:paraId="53392C2C" w14:textId="77777777" w:rsidR="00BE7E2C" w:rsidRDefault="00BE7E2C" w:rsidP="00BE7E2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E7E2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х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 видовження тіла;</w:t>
      </w:r>
    </w:p>
    <w:p w14:paraId="53608487" w14:textId="77777777" w:rsidR="00BE7E2C" w:rsidRPr="00BE7E2C" w:rsidRDefault="00BE7E2C" w:rsidP="00BE7E2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E7E2C">
        <w:rPr>
          <w:rFonts w:ascii="Times New Roman" w:eastAsia="MyriadPro-Regular" w:hAnsi="Times New Roman"/>
          <w:b/>
          <w:i/>
          <w:sz w:val="28"/>
          <w:szCs w:val="28"/>
          <w:lang w:val="en-US" w:eastAsia="ru-RU"/>
        </w:rPr>
        <w:t>k</w:t>
      </w:r>
      <w:r w:rsidRPr="00BE7E2C">
        <w:rPr>
          <w:rFonts w:ascii="Times New Roman" w:eastAsia="MyriadPro-Regular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жорст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сть тіла, що деформується (пружини).</w:t>
      </w:r>
    </w:p>
    <w:p w14:paraId="38C90224" w14:textId="77777777" w:rsidR="00E3301B" w:rsidRDefault="00BE7E2C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E7E2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Жорсткість залежіть від форми та розмірів тіла, а також від матеріалу, з якого тіло виготовлене.</w:t>
      </w:r>
    </w:p>
    <w:p w14:paraId="1263E36A" w14:textId="77777777" w:rsidR="00BE7E2C" w:rsidRPr="00BE7E2C" w:rsidRDefault="00BE7E2C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[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k]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den>
          </m:f>
        </m:oMath>
      </m:oMathPara>
    </w:p>
    <w:p w14:paraId="27E140E7" w14:textId="77777777" w:rsidR="00323281" w:rsidRDefault="00323281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eastAsia="ru-RU"/>
        </w:rPr>
      </w:pPr>
    </w:p>
    <w:p w14:paraId="0783B7FC" w14:textId="77777777" w:rsidR="00323281" w:rsidRDefault="00323281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eastAsia="ru-RU"/>
        </w:rPr>
      </w:pPr>
    </w:p>
    <w:p w14:paraId="6335FEC2" w14:textId="77777777" w:rsidR="00323281" w:rsidRDefault="00323281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eastAsia="ru-RU"/>
        </w:rPr>
      </w:pPr>
    </w:p>
    <w:p w14:paraId="297B4BDE" w14:textId="77777777" w:rsidR="00E3301B" w:rsidRDefault="00BE7E2C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4E68">
        <w:rPr>
          <w:rFonts w:ascii="Times New Roman" w:eastAsia="MyriadPro-Regular" w:hAnsi="Times New Roman"/>
          <w:b/>
          <w:sz w:val="28"/>
          <w:szCs w:val="28"/>
          <w:lang w:eastAsia="ru-RU"/>
        </w:rPr>
        <w:t>Граф</w:t>
      </w:r>
      <w:r w:rsidRPr="00044E6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чне представлення представлення закону Гука</w:t>
      </w:r>
      <w:r w:rsidR="00044E6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14:paraId="7A1A52FF" w14:textId="77777777" w:rsidR="00044E68" w:rsidRDefault="00044E68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4E68">
        <w:rPr>
          <w:rFonts w:ascii="Times New Roman" w:eastAsia="MyriadPro-Regular" w:hAnsi="Times New Roman"/>
          <w:sz w:val="28"/>
          <w:szCs w:val="28"/>
          <w:lang w:val="uk-UA" w:eastAsia="ru-RU"/>
        </w:rPr>
        <w:t>Оскільки сила пружності прямо пропорційна видовженню тіла, то графік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 залежності є пряма</w:t>
      </w:r>
      <w:r w:rsidRPr="00044E68">
        <w:rPr>
          <w:rFonts w:ascii="Times New Roman" w:eastAsia="MyriadPro-Regular" w:hAnsi="Times New Roman"/>
          <w:sz w:val="28"/>
          <w:szCs w:val="28"/>
          <w:lang w:val="uk-UA" w:eastAsia="ru-RU"/>
        </w:rPr>
        <w:t>. Чим більшою є жорсткість тіла, тим вище розташований графік.</w:t>
      </w:r>
    </w:p>
    <w:p w14:paraId="5EEEE830" w14:textId="77777777" w:rsidR="00044E68" w:rsidRPr="00044E68" w:rsidRDefault="00044E68" w:rsidP="00044E6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EE5CEBE" wp14:editId="185D2D25">
            <wp:extent cx="3030279" cy="2435797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134" cy="24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E4E547B" w14:textId="77777777" w:rsidR="00C0081F" w:rsidRPr="009327F0" w:rsidRDefault="00C0081F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 w:rsidRPr="009327F0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 xml:space="preserve">V. </w:t>
      </w:r>
      <w:r w:rsidR="009A227C" w:rsidRPr="009327F0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ЗАКРІПЛЕННЯ НОВИХ ЗНАНЬ ТА ВМІНЬ</w:t>
      </w:r>
    </w:p>
    <w:p w14:paraId="6E0B9A65" w14:textId="77777777" w:rsidR="00F70D4A" w:rsidRPr="009327F0" w:rsidRDefault="00F70D4A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 w:rsidRPr="009327F0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Розв’язування задач</w:t>
      </w:r>
    </w:p>
    <w:p w14:paraId="4E2EF8DF" w14:textId="77777777" w:rsidR="00733E8E" w:rsidRDefault="00733E8E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327F0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1. </w:t>
      </w:r>
      <w:r w:rsidR="005A10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Під дією якої сили пружину</w:t>
      </w:r>
      <w:r w:rsidR="007C37FE"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жорсткістю</w:t>
      </w:r>
      <w:r w:rsid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50 </w:t>
      </w:r>
      <w:r w:rsidR="007C37FE">
        <w:rPr>
          <w:rFonts w:ascii="Times New Roman" w:eastAsia="SchoolBookC" w:hAnsi="Times New Roman"/>
          <w:bCs/>
          <w:sz w:val="28"/>
          <w:szCs w:val="28"/>
          <w:lang w:val="en-US" w:eastAsia="ru-RU"/>
        </w:rPr>
        <w:t>H</w:t>
      </w:r>
      <w:r w:rsidR="007C37FE" w:rsidRPr="007C37FE">
        <w:rPr>
          <w:rFonts w:ascii="Times New Roman" w:eastAsia="SchoolBookC" w:hAnsi="Times New Roman"/>
          <w:bCs/>
          <w:sz w:val="28"/>
          <w:szCs w:val="28"/>
          <w:lang w:eastAsia="ru-RU"/>
        </w:rPr>
        <w:t>/</w:t>
      </w:r>
      <w:r w:rsidR="007C37FE">
        <w:rPr>
          <w:rFonts w:ascii="Times New Roman" w:eastAsia="SchoolBookC" w:hAnsi="Times New Roman"/>
          <w:bCs/>
          <w:sz w:val="28"/>
          <w:szCs w:val="28"/>
          <w:lang w:eastAsia="ru-RU"/>
        </w:rPr>
        <w:t xml:space="preserve">м </w:t>
      </w:r>
      <w:r w:rsid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стискають на 8 см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2275C" w:rsidRPr="009327F0" w14:paraId="1536F413" w14:textId="77777777" w:rsidTr="0052275C">
        <w:trPr>
          <w:trHeight w:val="592"/>
        </w:trPr>
        <w:tc>
          <w:tcPr>
            <w:tcW w:w="2493" w:type="dxa"/>
          </w:tcPr>
          <w:p w14:paraId="7B0E574E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038326F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4039FE62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8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см=0,08 м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0BE0CC39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A075949" w14:textId="77777777" w:rsidR="00887D1A" w:rsidRDefault="00887D1A" w:rsidP="00887D1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14:paraId="228BD3A4" w14:textId="77777777" w:rsidR="0052275C" w:rsidRPr="0052275C" w:rsidRDefault="00997620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x</m:t>
                </m:r>
              </m:oMath>
            </m:oMathPara>
          </w:p>
          <w:p w14:paraId="100367C8" w14:textId="77777777" w:rsidR="0052275C" w:rsidRPr="0052275C" w:rsidRDefault="00997620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0,08 м=4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</m:oMath>
            </m:oMathPara>
          </w:p>
          <w:p w14:paraId="28A9CD55" w14:textId="77777777" w:rsidR="0052275C" w:rsidRPr="0052275C" w:rsidRDefault="0052275C" w:rsidP="005A10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327F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=40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</m:t>
              </m:r>
            </m:oMath>
          </w:p>
        </w:tc>
      </w:tr>
      <w:tr w:rsidR="0052275C" w:rsidRPr="009327F0" w14:paraId="1830AF60" w14:textId="77777777" w:rsidTr="0052275C">
        <w:trPr>
          <w:trHeight w:val="777"/>
        </w:trPr>
        <w:tc>
          <w:tcPr>
            <w:tcW w:w="2493" w:type="dxa"/>
          </w:tcPr>
          <w:p w14:paraId="783E273C" w14:textId="77777777" w:rsidR="0052275C" w:rsidRPr="009327F0" w:rsidRDefault="00887D1A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03741AB1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EC4BCC2" w14:textId="77777777" w:rsidR="007C37FE" w:rsidRDefault="007C37FE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2. </w:t>
      </w:r>
      <w:r w:rsidR="0052275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Під дією сили 15</w:t>
      </w:r>
      <w:r w:rsidR="0052275C" w:rsidRPr="0052275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Н пружина видовжилася на </w:t>
      </w:r>
      <w:r w:rsidR="0052275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3</w:t>
      </w:r>
      <w:r w:rsidR="0052275C" w:rsidRPr="0052275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м. Чому дорівнює жорсткість пружин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2275C" w:rsidRPr="009327F0" w14:paraId="0D2D1C37" w14:textId="77777777" w:rsidTr="0052275C">
        <w:trPr>
          <w:trHeight w:val="592"/>
        </w:trPr>
        <w:tc>
          <w:tcPr>
            <w:tcW w:w="2493" w:type="dxa"/>
          </w:tcPr>
          <w:p w14:paraId="7C8A31DE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CA81838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F=1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37B5FEE0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3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см=0,03 м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5BFFABBE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A6C8617" w14:textId="77777777" w:rsid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14:paraId="34703B58" w14:textId="77777777" w:rsidR="0052275C" w:rsidRPr="0052275C" w:rsidRDefault="00997620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x</m:t>
                </m:r>
              </m:oMath>
            </m:oMathPara>
          </w:p>
          <w:p w14:paraId="7192A523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руж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den>
                </m:f>
              </m:oMath>
            </m:oMathPara>
          </w:p>
          <w:p w14:paraId="197EA7EF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15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03 м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5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</m:oMath>
            </m:oMathPara>
          </w:p>
          <w:p w14:paraId="37379008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327F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k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=500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</m:den>
              </m:f>
            </m:oMath>
          </w:p>
        </w:tc>
      </w:tr>
      <w:tr w:rsidR="0052275C" w:rsidRPr="009327F0" w14:paraId="2287DDE4" w14:textId="77777777" w:rsidTr="0052275C">
        <w:trPr>
          <w:trHeight w:val="777"/>
        </w:trPr>
        <w:tc>
          <w:tcPr>
            <w:tcW w:w="2493" w:type="dxa"/>
          </w:tcPr>
          <w:p w14:paraId="16A015D1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1671B05F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1584234" w14:textId="77777777" w:rsidR="0052275C" w:rsidRDefault="0052275C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41F09E94" w14:textId="77777777" w:rsidR="007C37FE" w:rsidRDefault="007C37FE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3. 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На скільки зменшиться довжина пружини, якщо її стискати силою 20 Н? Жорсткість пружини становить 400 Н/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2275C" w:rsidRPr="009327F0" w14:paraId="49A20F48" w14:textId="77777777" w:rsidTr="0052275C">
        <w:trPr>
          <w:trHeight w:val="592"/>
        </w:trPr>
        <w:tc>
          <w:tcPr>
            <w:tcW w:w="2493" w:type="dxa"/>
          </w:tcPr>
          <w:p w14:paraId="47007DDD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8E968EA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F=2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2D6ACCD9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7966F6E5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E1AB503" w14:textId="77777777" w:rsid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14:paraId="57081A6E" w14:textId="77777777" w:rsidR="0052275C" w:rsidRPr="0052275C" w:rsidRDefault="00997620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x</m:t>
                </m:r>
              </m:oMath>
            </m:oMathPara>
          </w:p>
          <w:p w14:paraId="79B68040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руж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k</m:t>
                    </m:r>
                  </m:den>
                </m:f>
              </m:oMath>
            </m:oMathPara>
          </w:p>
          <w:p w14:paraId="0CF0CCDE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2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4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den>
                    </m:f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=0,0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14:paraId="5396575B" w14:textId="77777777" w:rsidR="0052275C" w:rsidRPr="0052275C" w:rsidRDefault="0052275C" w:rsidP="008A367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327F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 xml:space="preserve">x=0,05 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м</m:t>
              </m:r>
            </m:oMath>
          </w:p>
        </w:tc>
      </w:tr>
      <w:tr w:rsidR="0052275C" w:rsidRPr="009327F0" w14:paraId="684D5BC6" w14:textId="77777777" w:rsidTr="0052275C">
        <w:trPr>
          <w:trHeight w:val="777"/>
        </w:trPr>
        <w:tc>
          <w:tcPr>
            <w:tcW w:w="2493" w:type="dxa"/>
          </w:tcPr>
          <w:p w14:paraId="69311319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1AB68D09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AC69C09" w14:textId="77777777" w:rsidR="0052275C" w:rsidRDefault="0052275C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305CEEB2" w14:textId="77777777" w:rsidR="007C37FE" w:rsidRDefault="007C37FE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lastRenderedPageBreak/>
        <w:t xml:space="preserve">4. 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П</w:t>
      </w: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ід час розтягування пружини на 6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м виникає сила пружності 1,8 Н. Яка сила виникає внаслідок розтягування цієї пружини на 2,5 см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83"/>
      </w:tblGrid>
      <w:tr w:rsidR="0052275C" w:rsidRPr="009327F0" w14:paraId="1BDC7AFB" w14:textId="77777777" w:rsidTr="00887D1A">
        <w:trPr>
          <w:trHeight w:val="592"/>
        </w:trPr>
        <w:tc>
          <w:tcPr>
            <w:tcW w:w="3119" w:type="dxa"/>
          </w:tcPr>
          <w:p w14:paraId="783DEC04" w14:textId="77777777" w:rsid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A944EFC" w14:textId="77777777" w:rsidR="00887D1A" w:rsidRPr="00887D1A" w:rsidRDefault="00997620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6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06 м</m:t>
                </m:r>
              </m:oMath>
            </m:oMathPara>
          </w:p>
          <w:p w14:paraId="0CCD1D8C" w14:textId="77777777" w:rsidR="0052275C" w:rsidRPr="009327F0" w:rsidRDefault="00997620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1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=1,8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19ECF268" w14:textId="77777777" w:rsidR="0052275C" w:rsidRPr="00887D1A" w:rsidRDefault="00997620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,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025 м</m:t>
                </m:r>
              </m:oMath>
            </m:oMathPara>
          </w:p>
        </w:tc>
        <w:tc>
          <w:tcPr>
            <w:tcW w:w="6583" w:type="dxa"/>
            <w:vMerge w:val="restart"/>
          </w:tcPr>
          <w:p w14:paraId="53A2E231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ACC4712" w14:textId="77777777" w:rsidR="00887D1A" w:rsidRDefault="00887D1A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887D1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жина в обох випадках та сама, а це означає що</w:t>
            </w:r>
          </w:p>
          <w:p w14:paraId="79CF4C23" w14:textId="77777777" w:rsidR="00887D1A" w:rsidRPr="00887D1A" w:rsidRDefault="00997620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</m:oMath>
            </m:oMathPara>
          </w:p>
          <w:p w14:paraId="12A5319F" w14:textId="77777777" w:rsidR="0052275C" w:rsidRPr="006120E6" w:rsidRDefault="00997620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 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        =&gt;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 пру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3FC9794C" w14:textId="77777777" w:rsidR="006120E6" w:rsidRPr="006120E6" w:rsidRDefault="006120E6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1,8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06 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3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</m:oMath>
            </m:oMathPara>
          </w:p>
          <w:p w14:paraId="734477F0" w14:textId="77777777" w:rsidR="00887D1A" w:rsidRPr="006120E6" w:rsidRDefault="00997620" w:rsidP="00887D1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14:paraId="4F27EB7D" w14:textId="77777777" w:rsidR="0052275C" w:rsidRPr="00D81869" w:rsidRDefault="00997620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2 пруж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3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025 м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=0,7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14:paraId="1B985E2C" w14:textId="77777777" w:rsidR="0052275C" w:rsidRPr="00D81869" w:rsidRDefault="0052275C" w:rsidP="00D8186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327F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choolBookC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2 пруж</m:t>
                  </m:r>
                </m:sub>
              </m:sSub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 xml:space="preserve">=0,75 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Н</m:t>
              </m:r>
            </m:oMath>
          </w:p>
        </w:tc>
      </w:tr>
      <w:tr w:rsidR="0052275C" w:rsidRPr="009327F0" w14:paraId="13E83A7D" w14:textId="77777777" w:rsidTr="00887D1A">
        <w:trPr>
          <w:trHeight w:val="777"/>
        </w:trPr>
        <w:tc>
          <w:tcPr>
            <w:tcW w:w="3119" w:type="dxa"/>
          </w:tcPr>
          <w:p w14:paraId="7466A6C7" w14:textId="77777777" w:rsidR="0052275C" w:rsidRPr="009327F0" w:rsidRDefault="00997620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2 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583" w:type="dxa"/>
            <w:vMerge/>
          </w:tcPr>
          <w:p w14:paraId="08F75799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F187FD6" w14:textId="77777777" w:rsidR="007C37FE" w:rsidRDefault="007C37FE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5. </w:t>
      </w:r>
      <w:r w:rsidR="00D81869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Хлопчик прикладаючи силу</w:t>
      </w:r>
      <w:r w:rsidR="005F532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6</w:t>
      </w:r>
      <w:r w:rsidR="00D81869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0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Н розтягу</w:t>
      </w:r>
      <w:r w:rsidR="00D81869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є пружину на 12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м. Я</w:t>
      </w:r>
      <w:r w:rsidR="00D81869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ку силу потрібно прикласти хлопчикові, щоб розтягнути </w:t>
      </w: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пружину ще на </w:t>
      </w:r>
      <w:r w:rsidR="00D81869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5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м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00"/>
      </w:tblGrid>
      <w:tr w:rsidR="005F5325" w:rsidRPr="009327F0" w14:paraId="36558202" w14:textId="77777777" w:rsidTr="005F5325">
        <w:trPr>
          <w:trHeight w:val="592"/>
        </w:trPr>
        <w:tc>
          <w:tcPr>
            <w:tcW w:w="3402" w:type="dxa"/>
          </w:tcPr>
          <w:p w14:paraId="79ED17F2" w14:textId="77777777" w:rsidR="005F5325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7BC8BA3" w14:textId="77777777" w:rsidR="005F5325" w:rsidRPr="009327F0" w:rsidRDefault="00997620" w:rsidP="005F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=6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1EFE2F7A" w14:textId="77777777" w:rsidR="005F5325" w:rsidRPr="00887D1A" w:rsidRDefault="00997620" w:rsidP="008D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12 м</m:t>
                </m:r>
              </m:oMath>
            </m:oMathPara>
          </w:p>
          <w:p w14:paraId="6A304663" w14:textId="77777777" w:rsidR="005F5325" w:rsidRPr="00887D1A" w:rsidRDefault="00997620" w:rsidP="008D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05 м</m:t>
                </m:r>
              </m:oMath>
            </m:oMathPara>
          </w:p>
        </w:tc>
        <w:tc>
          <w:tcPr>
            <w:tcW w:w="6300" w:type="dxa"/>
            <w:vMerge w:val="restart"/>
          </w:tcPr>
          <w:p w14:paraId="1A0F4158" w14:textId="77777777" w:rsidR="005F5325" w:rsidRPr="009327F0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64A8A69" w14:textId="77777777" w:rsidR="005F5325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ла, яку прикладає хлопчик рівна за значенням силі пружності, яка виникає під час розтягнення</w:t>
            </w:r>
          </w:p>
          <w:p w14:paraId="04ACB5E4" w14:textId="77777777" w:rsidR="005F5325" w:rsidRDefault="005F5325" w:rsidP="005F53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14:paraId="14BE71D1" w14:textId="77777777" w:rsidR="005F5325" w:rsidRPr="005F5325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887D1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жина в обох випадках та сама, а це означає що</w:t>
            </w:r>
            <w:r w:rsidR="005A106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k</m:t>
              </m:r>
            </m:oMath>
          </w:p>
          <w:p w14:paraId="59E15B32" w14:textId="77777777" w:rsidR="005F5325" w:rsidRPr="005F5325" w:rsidRDefault="00997620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 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  <w:p w14:paraId="0D25EA83" w14:textId="77777777" w:rsidR="005F5325" w:rsidRPr="005F5325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2E6142E2" w14:textId="77777777" w:rsidR="005F5325" w:rsidRPr="005F5325" w:rsidRDefault="005F5325" w:rsidP="005F53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12 м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5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</m:oMath>
            </m:oMathPara>
          </w:p>
          <w:p w14:paraId="7A24E68E" w14:textId="77777777" w:rsidR="005F5325" w:rsidRPr="00887D1A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</w:p>
          <w:p w14:paraId="74ADCEBE" w14:textId="77777777" w:rsidR="005F5325" w:rsidRPr="006120E6" w:rsidRDefault="00997620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14:paraId="3F29806E" w14:textId="77777777" w:rsidR="006120E6" w:rsidRPr="006120E6" w:rsidRDefault="00997620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05 м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&gt;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05 м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14:paraId="5E3B2556" w14:textId="77777777" w:rsidR="006120E6" w:rsidRPr="006120E6" w:rsidRDefault="00997620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05 м+0,12 м=0,17 м</m:t>
                </m:r>
              </m:oMath>
            </m:oMathPara>
          </w:p>
          <w:p w14:paraId="4C0FEF2C" w14:textId="77777777" w:rsidR="006120E6" w:rsidRPr="006120E6" w:rsidRDefault="00997620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5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0,17 м=85Н </m:t>
                </m:r>
              </m:oMath>
            </m:oMathPara>
          </w:p>
          <w:p w14:paraId="410812F3" w14:textId="77777777" w:rsidR="005F5325" w:rsidRPr="00D81869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327F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choolBookC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 xml:space="preserve">2 </m:t>
                  </m:r>
                </m:sub>
              </m:sSub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 xml:space="preserve">=85 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Н</m:t>
              </m:r>
            </m:oMath>
          </w:p>
        </w:tc>
      </w:tr>
      <w:tr w:rsidR="005F5325" w:rsidRPr="009327F0" w14:paraId="72419650" w14:textId="77777777" w:rsidTr="005F5325">
        <w:trPr>
          <w:trHeight w:val="777"/>
        </w:trPr>
        <w:tc>
          <w:tcPr>
            <w:tcW w:w="3402" w:type="dxa"/>
          </w:tcPr>
          <w:p w14:paraId="09696849" w14:textId="77777777" w:rsidR="005F5325" w:rsidRPr="009327F0" w:rsidRDefault="00997620" w:rsidP="005F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300" w:type="dxa"/>
            <w:vMerge/>
          </w:tcPr>
          <w:p w14:paraId="0B87C29C" w14:textId="77777777" w:rsidR="005F5325" w:rsidRPr="009327F0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3"/>
    <w:p w14:paraId="59306B61" w14:textId="77777777" w:rsidR="00C0081F" w:rsidRPr="009327F0" w:rsidRDefault="00C0081F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9327F0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31944CDE" w14:textId="77777777" w:rsidR="00044E68" w:rsidRDefault="00044E68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Що таке деформація? </w:t>
      </w:r>
    </w:p>
    <w:p w14:paraId="2155B851" w14:textId="77777777" w:rsidR="00044E68" w:rsidRDefault="00044E68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Які види деформацій ви знаєте? Наведіть приклади. </w:t>
      </w:r>
    </w:p>
    <w:p w14:paraId="708CC2D4" w14:textId="77777777" w:rsidR="00044E68" w:rsidRDefault="00044E68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</w:t>
      </w: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Які деформації називають пружними? пластичними? </w:t>
      </w:r>
    </w:p>
    <w:p w14:paraId="631B4330" w14:textId="77777777" w:rsidR="00044E68" w:rsidRDefault="00044E68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Дайте означення сили пружності.</w:t>
      </w:r>
    </w:p>
    <w:p w14:paraId="27ED722A" w14:textId="77777777" w:rsidR="00044E68" w:rsidRDefault="00044E68" w:rsidP="00044E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</w:t>
      </w: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Якою є природа сили пружності? </w:t>
      </w:r>
    </w:p>
    <w:p w14:paraId="5B41740C" w14:textId="77777777" w:rsidR="00044E68" w:rsidRDefault="00044E68" w:rsidP="00044E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</w:t>
      </w: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Сформулюйте закон Гука.</w:t>
      </w:r>
    </w:p>
    <w:p w14:paraId="790DD270" w14:textId="77777777" w:rsidR="00044E68" w:rsidRDefault="00044E68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</w:t>
      </w: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Для яких деформацій виконується закон Гука? </w:t>
      </w:r>
    </w:p>
    <w:p w14:paraId="224F09FA" w14:textId="77777777" w:rsidR="00D04A26" w:rsidRPr="009327F0" w:rsidRDefault="00D7159E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E28E3C4" w14:textId="77777777" w:rsidR="00486586" w:rsidRDefault="0048658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</w:p>
    <w:p w14:paraId="4D3E75E4" w14:textId="77777777" w:rsidR="0074751F" w:rsidRPr="009327F0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9327F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lastRenderedPageBreak/>
        <w:t>VI</w:t>
      </w:r>
      <w:r w:rsidR="007F417B" w:rsidRPr="009327F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9327F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9327F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508FEC80" w14:textId="51C6B27D" w:rsidR="00486586" w:rsidRDefault="00C4315D" w:rsidP="004865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вчити § 19</w:t>
      </w:r>
      <w:r w:rsidR="006472ED" w:rsidRPr="009327F0">
        <w:rPr>
          <w:rFonts w:ascii="Times New Roman" w:eastAsia="SchoolBookC" w:hAnsi="Times New Roman"/>
          <w:sz w:val="28"/>
          <w:szCs w:val="28"/>
          <w:lang w:val="uk-UA" w:eastAsia="ru-RU"/>
        </w:rPr>
        <w:t>, Вправа №</w:t>
      </w:r>
      <w:r w:rsidR="00EA4BF9" w:rsidRPr="009327F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9</w:t>
      </w:r>
      <w:r w:rsidR="00012BB5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2-3</w:t>
      </w:r>
      <w:r w:rsidR="006472ED" w:rsidRPr="009327F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A144DE" w:rsidRPr="0032328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48658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; Пройти тести за посиланням </w:t>
      </w:r>
      <w:r w:rsidR="00486586" w:rsidRPr="0048658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https://naurok.com.ua/test/join?gamecode=7963048 </w:t>
      </w:r>
      <w:r w:rsidR="0048658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bookmarkStart w:id="6" w:name="_GoBack"/>
      <w:bookmarkEnd w:id="6"/>
      <w:r w:rsidR="00486586">
        <w:rPr>
          <w:rFonts w:ascii="Times New Roman" w:eastAsia="SchoolBookC" w:hAnsi="Times New Roman"/>
          <w:sz w:val="28"/>
          <w:szCs w:val="28"/>
          <w:lang w:val="uk-UA" w:eastAsia="ru-RU"/>
        </w:rPr>
        <w:t>(до 28.01 20:00)</w:t>
      </w:r>
    </w:p>
    <w:p w14:paraId="3C70CB02" w14:textId="77777777" w:rsidR="00486586" w:rsidRPr="00D95094" w:rsidRDefault="00486586" w:rsidP="004865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703D7CE6" w14:textId="77777777" w:rsidR="00D04A26" w:rsidRPr="00486586" w:rsidRDefault="00D04A26" w:rsidP="003232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</w:p>
    <w:sectPr w:rsidR="00D04A26" w:rsidRPr="00486586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AAC17" w14:textId="77777777" w:rsidR="00997620" w:rsidRDefault="00997620" w:rsidP="004439D9">
      <w:pPr>
        <w:spacing w:after="0" w:line="240" w:lineRule="auto"/>
      </w:pPr>
      <w:r>
        <w:separator/>
      </w:r>
    </w:p>
  </w:endnote>
  <w:endnote w:type="continuationSeparator" w:id="0">
    <w:p w14:paraId="7B79DFEC" w14:textId="77777777" w:rsidR="00997620" w:rsidRDefault="0099762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3B66B" w14:textId="77777777" w:rsidR="00997620" w:rsidRDefault="00997620" w:rsidP="004439D9">
      <w:pPr>
        <w:spacing w:after="0" w:line="240" w:lineRule="auto"/>
      </w:pPr>
      <w:r>
        <w:separator/>
      </w:r>
    </w:p>
  </w:footnote>
  <w:footnote w:type="continuationSeparator" w:id="0">
    <w:p w14:paraId="65FACE68" w14:textId="77777777" w:rsidR="00997620" w:rsidRDefault="0099762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0D385A02" w14:textId="77777777" w:rsidR="0052275C" w:rsidRDefault="005227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586" w:rsidRPr="00486586">
          <w:rPr>
            <w:noProof/>
            <w:lang w:val="uk-UA"/>
          </w:rPr>
          <w:t>5</w:t>
        </w:r>
        <w:r>
          <w:fldChar w:fldCharType="end"/>
        </w:r>
      </w:p>
    </w:sdtContent>
  </w:sdt>
  <w:p w14:paraId="45E1A817" w14:textId="77777777" w:rsidR="0052275C" w:rsidRDefault="005227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B8171D8"/>
    <w:multiLevelType w:val="hybridMultilevel"/>
    <w:tmpl w:val="BD249A60"/>
    <w:lvl w:ilvl="0" w:tplc="BD9C7A9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3F72B0D"/>
    <w:multiLevelType w:val="hybridMultilevel"/>
    <w:tmpl w:val="C7C2F06A"/>
    <w:lvl w:ilvl="0" w:tplc="9256717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3"/>
  </w:num>
  <w:num w:numId="4">
    <w:abstractNumId w:val="26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24"/>
  </w:num>
  <w:num w:numId="10">
    <w:abstractNumId w:val="23"/>
  </w:num>
  <w:num w:numId="11">
    <w:abstractNumId w:val="1"/>
  </w:num>
  <w:num w:numId="12">
    <w:abstractNumId w:val="27"/>
  </w:num>
  <w:num w:numId="13">
    <w:abstractNumId w:val="25"/>
  </w:num>
  <w:num w:numId="14">
    <w:abstractNumId w:val="14"/>
  </w:num>
  <w:num w:numId="15">
    <w:abstractNumId w:val="10"/>
  </w:num>
  <w:num w:numId="16">
    <w:abstractNumId w:val="8"/>
  </w:num>
  <w:num w:numId="17">
    <w:abstractNumId w:val="20"/>
  </w:num>
  <w:num w:numId="18">
    <w:abstractNumId w:val="11"/>
  </w:num>
  <w:num w:numId="19">
    <w:abstractNumId w:val="4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8"/>
    <w:lvlOverride w:ilvl="0">
      <w:startOverride w:val="3"/>
    </w:lvlOverride>
  </w:num>
  <w:num w:numId="23">
    <w:abstractNumId w:val="16"/>
  </w:num>
  <w:num w:numId="24">
    <w:abstractNumId w:val="18"/>
    <w:lvlOverride w:ilvl="0">
      <w:startOverride w:val="4"/>
    </w:lvlOverride>
  </w:num>
  <w:num w:numId="25">
    <w:abstractNumId w:val="21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19"/>
  </w:num>
  <w:num w:numId="28">
    <w:abstractNumId w:val="3"/>
  </w:num>
  <w:num w:numId="29">
    <w:abstractNumId w:val="6"/>
  </w:num>
  <w:num w:numId="30">
    <w:abstractNumId w:val="5"/>
  </w:num>
  <w:num w:numId="31">
    <w:abstractNumId w:val="22"/>
  </w:num>
  <w:num w:numId="32">
    <w:abstractNumId w:val="2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AE6"/>
    <w:rsid w:val="000045A9"/>
    <w:rsid w:val="00012BB5"/>
    <w:rsid w:val="00034D53"/>
    <w:rsid w:val="00044E68"/>
    <w:rsid w:val="0005105C"/>
    <w:rsid w:val="00062709"/>
    <w:rsid w:val="000667C1"/>
    <w:rsid w:val="00066A33"/>
    <w:rsid w:val="00071650"/>
    <w:rsid w:val="00073E26"/>
    <w:rsid w:val="00090924"/>
    <w:rsid w:val="00095F4A"/>
    <w:rsid w:val="000A66B1"/>
    <w:rsid w:val="000B47D2"/>
    <w:rsid w:val="000C6D32"/>
    <w:rsid w:val="000D1C1A"/>
    <w:rsid w:val="000D64D0"/>
    <w:rsid w:val="000E26BB"/>
    <w:rsid w:val="000E366B"/>
    <w:rsid w:val="000E391A"/>
    <w:rsid w:val="00101607"/>
    <w:rsid w:val="001319DE"/>
    <w:rsid w:val="00137A37"/>
    <w:rsid w:val="0014357B"/>
    <w:rsid w:val="00144308"/>
    <w:rsid w:val="001515CD"/>
    <w:rsid w:val="00176A8D"/>
    <w:rsid w:val="00176AA6"/>
    <w:rsid w:val="00177075"/>
    <w:rsid w:val="00180A73"/>
    <w:rsid w:val="00193F36"/>
    <w:rsid w:val="001B1CF1"/>
    <w:rsid w:val="001D65C4"/>
    <w:rsid w:val="001F3927"/>
    <w:rsid w:val="001F5D0B"/>
    <w:rsid w:val="0020472B"/>
    <w:rsid w:val="00205B9D"/>
    <w:rsid w:val="00210574"/>
    <w:rsid w:val="00211C61"/>
    <w:rsid w:val="00215FA4"/>
    <w:rsid w:val="00224322"/>
    <w:rsid w:val="002247F4"/>
    <w:rsid w:val="002402C0"/>
    <w:rsid w:val="00242A7E"/>
    <w:rsid w:val="00243066"/>
    <w:rsid w:val="002447D4"/>
    <w:rsid w:val="0025713C"/>
    <w:rsid w:val="00281939"/>
    <w:rsid w:val="00292C56"/>
    <w:rsid w:val="00294D9A"/>
    <w:rsid w:val="00296B09"/>
    <w:rsid w:val="002A1F4F"/>
    <w:rsid w:val="002A334C"/>
    <w:rsid w:val="002B4636"/>
    <w:rsid w:val="002B47FB"/>
    <w:rsid w:val="002D0B37"/>
    <w:rsid w:val="002D2039"/>
    <w:rsid w:val="002D2F59"/>
    <w:rsid w:val="002F3552"/>
    <w:rsid w:val="002F654E"/>
    <w:rsid w:val="00301180"/>
    <w:rsid w:val="00302575"/>
    <w:rsid w:val="0031553D"/>
    <w:rsid w:val="00323281"/>
    <w:rsid w:val="00324E63"/>
    <w:rsid w:val="00325A8F"/>
    <w:rsid w:val="003262E7"/>
    <w:rsid w:val="003306F0"/>
    <w:rsid w:val="003339FD"/>
    <w:rsid w:val="00333BF2"/>
    <w:rsid w:val="003650F6"/>
    <w:rsid w:val="00367661"/>
    <w:rsid w:val="00377855"/>
    <w:rsid w:val="0038179F"/>
    <w:rsid w:val="00383563"/>
    <w:rsid w:val="00383D02"/>
    <w:rsid w:val="003852FB"/>
    <w:rsid w:val="003A78B9"/>
    <w:rsid w:val="003B0B47"/>
    <w:rsid w:val="003B19E7"/>
    <w:rsid w:val="003B6FA2"/>
    <w:rsid w:val="003C4C01"/>
    <w:rsid w:val="003D3F63"/>
    <w:rsid w:val="003D44CA"/>
    <w:rsid w:val="003E252B"/>
    <w:rsid w:val="003E6E2B"/>
    <w:rsid w:val="00404EDE"/>
    <w:rsid w:val="00407FE2"/>
    <w:rsid w:val="00410C08"/>
    <w:rsid w:val="0041383E"/>
    <w:rsid w:val="00430169"/>
    <w:rsid w:val="00430ECA"/>
    <w:rsid w:val="00432F13"/>
    <w:rsid w:val="00433F9E"/>
    <w:rsid w:val="00437903"/>
    <w:rsid w:val="004439D9"/>
    <w:rsid w:val="00455613"/>
    <w:rsid w:val="00457177"/>
    <w:rsid w:val="004627B8"/>
    <w:rsid w:val="00463BE0"/>
    <w:rsid w:val="00464D7F"/>
    <w:rsid w:val="00476B2A"/>
    <w:rsid w:val="00486586"/>
    <w:rsid w:val="0049529A"/>
    <w:rsid w:val="004A0A8F"/>
    <w:rsid w:val="004A4917"/>
    <w:rsid w:val="004A528C"/>
    <w:rsid w:val="004B3050"/>
    <w:rsid w:val="004D1916"/>
    <w:rsid w:val="004D3CD9"/>
    <w:rsid w:val="004F1447"/>
    <w:rsid w:val="004F2736"/>
    <w:rsid w:val="004F2754"/>
    <w:rsid w:val="004F7CFE"/>
    <w:rsid w:val="00503F01"/>
    <w:rsid w:val="0051787B"/>
    <w:rsid w:val="00520906"/>
    <w:rsid w:val="0052275C"/>
    <w:rsid w:val="00524157"/>
    <w:rsid w:val="00533378"/>
    <w:rsid w:val="00534673"/>
    <w:rsid w:val="00544C96"/>
    <w:rsid w:val="00554380"/>
    <w:rsid w:val="00554A2B"/>
    <w:rsid w:val="00557F42"/>
    <w:rsid w:val="005711CF"/>
    <w:rsid w:val="00573D4D"/>
    <w:rsid w:val="005831D2"/>
    <w:rsid w:val="005871A7"/>
    <w:rsid w:val="005A1064"/>
    <w:rsid w:val="005B261A"/>
    <w:rsid w:val="005C39EB"/>
    <w:rsid w:val="005D459E"/>
    <w:rsid w:val="005D73C8"/>
    <w:rsid w:val="005E3B3F"/>
    <w:rsid w:val="005E51D3"/>
    <w:rsid w:val="005E5D88"/>
    <w:rsid w:val="005E69A2"/>
    <w:rsid w:val="005F5325"/>
    <w:rsid w:val="00602A07"/>
    <w:rsid w:val="006120E6"/>
    <w:rsid w:val="00620A35"/>
    <w:rsid w:val="00631202"/>
    <w:rsid w:val="0064075D"/>
    <w:rsid w:val="00644387"/>
    <w:rsid w:val="006472ED"/>
    <w:rsid w:val="00655C5A"/>
    <w:rsid w:val="00666245"/>
    <w:rsid w:val="0067065E"/>
    <w:rsid w:val="00674BA4"/>
    <w:rsid w:val="006767C2"/>
    <w:rsid w:val="00683294"/>
    <w:rsid w:val="00691DB9"/>
    <w:rsid w:val="006A65C3"/>
    <w:rsid w:val="006B7B02"/>
    <w:rsid w:val="006C0D38"/>
    <w:rsid w:val="006C5B8F"/>
    <w:rsid w:val="006C6B6B"/>
    <w:rsid w:val="006D1774"/>
    <w:rsid w:val="006D1C40"/>
    <w:rsid w:val="006D53E3"/>
    <w:rsid w:val="006E2A76"/>
    <w:rsid w:val="006F365F"/>
    <w:rsid w:val="006F3723"/>
    <w:rsid w:val="00704A80"/>
    <w:rsid w:val="00707093"/>
    <w:rsid w:val="00720997"/>
    <w:rsid w:val="00733E8E"/>
    <w:rsid w:val="007379E3"/>
    <w:rsid w:val="007426B0"/>
    <w:rsid w:val="0074340D"/>
    <w:rsid w:val="007457E3"/>
    <w:rsid w:val="0074751F"/>
    <w:rsid w:val="00755AC5"/>
    <w:rsid w:val="007629EB"/>
    <w:rsid w:val="007768A1"/>
    <w:rsid w:val="00776955"/>
    <w:rsid w:val="0077757E"/>
    <w:rsid w:val="007863FD"/>
    <w:rsid w:val="007867F9"/>
    <w:rsid w:val="00790A64"/>
    <w:rsid w:val="0079316C"/>
    <w:rsid w:val="007975A1"/>
    <w:rsid w:val="007B1B7B"/>
    <w:rsid w:val="007C37FE"/>
    <w:rsid w:val="007C468F"/>
    <w:rsid w:val="007F417B"/>
    <w:rsid w:val="00806D74"/>
    <w:rsid w:val="0081286B"/>
    <w:rsid w:val="008224DB"/>
    <w:rsid w:val="00834CC5"/>
    <w:rsid w:val="0084011F"/>
    <w:rsid w:val="008406A0"/>
    <w:rsid w:val="00840C26"/>
    <w:rsid w:val="00887D1A"/>
    <w:rsid w:val="00896AED"/>
    <w:rsid w:val="00897CE1"/>
    <w:rsid w:val="008A3672"/>
    <w:rsid w:val="008A443E"/>
    <w:rsid w:val="008B5672"/>
    <w:rsid w:val="008F06BE"/>
    <w:rsid w:val="008F2D4F"/>
    <w:rsid w:val="008F7366"/>
    <w:rsid w:val="00902C93"/>
    <w:rsid w:val="00903F2F"/>
    <w:rsid w:val="00907296"/>
    <w:rsid w:val="00915948"/>
    <w:rsid w:val="0091670B"/>
    <w:rsid w:val="009234ED"/>
    <w:rsid w:val="009256EF"/>
    <w:rsid w:val="00925F53"/>
    <w:rsid w:val="00930D9E"/>
    <w:rsid w:val="009327F0"/>
    <w:rsid w:val="00944ACA"/>
    <w:rsid w:val="00945D62"/>
    <w:rsid w:val="00956F58"/>
    <w:rsid w:val="00960221"/>
    <w:rsid w:val="009619F3"/>
    <w:rsid w:val="00964B97"/>
    <w:rsid w:val="00966DAB"/>
    <w:rsid w:val="00971D60"/>
    <w:rsid w:val="00996221"/>
    <w:rsid w:val="00997620"/>
    <w:rsid w:val="009A0205"/>
    <w:rsid w:val="009A05A9"/>
    <w:rsid w:val="009A227C"/>
    <w:rsid w:val="009B548D"/>
    <w:rsid w:val="009C7B20"/>
    <w:rsid w:val="009D3B5B"/>
    <w:rsid w:val="009E0DE1"/>
    <w:rsid w:val="009E1965"/>
    <w:rsid w:val="009E5812"/>
    <w:rsid w:val="009F4A0F"/>
    <w:rsid w:val="00A11CC5"/>
    <w:rsid w:val="00A144DE"/>
    <w:rsid w:val="00A21443"/>
    <w:rsid w:val="00A25AAF"/>
    <w:rsid w:val="00A263A8"/>
    <w:rsid w:val="00A30E86"/>
    <w:rsid w:val="00A3229D"/>
    <w:rsid w:val="00A35808"/>
    <w:rsid w:val="00A4442B"/>
    <w:rsid w:val="00A67FA2"/>
    <w:rsid w:val="00A700B1"/>
    <w:rsid w:val="00A76241"/>
    <w:rsid w:val="00A84F66"/>
    <w:rsid w:val="00A869AE"/>
    <w:rsid w:val="00A93960"/>
    <w:rsid w:val="00A949B8"/>
    <w:rsid w:val="00A951F2"/>
    <w:rsid w:val="00AB04B5"/>
    <w:rsid w:val="00AB59F9"/>
    <w:rsid w:val="00AC411A"/>
    <w:rsid w:val="00AD453A"/>
    <w:rsid w:val="00AD6B2D"/>
    <w:rsid w:val="00AD7E3A"/>
    <w:rsid w:val="00AE071F"/>
    <w:rsid w:val="00AE394C"/>
    <w:rsid w:val="00AE5C0B"/>
    <w:rsid w:val="00AF273F"/>
    <w:rsid w:val="00AF2A07"/>
    <w:rsid w:val="00AF51AC"/>
    <w:rsid w:val="00B02B90"/>
    <w:rsid w:val="00B05717"/>
    <w:rsid w:val="00B158FA"/>
    <w:rsid w:val="00B237D0"/>
    <w:rsid w:val="00B2635E"/>
    <w:rsid w:val="00B2753D"/>
    <w:rsid w:val="00B334CF"/>
    <w:rsid w:val="00B3367A"/>
    <w:rsid w:val="00B66C73"/>
    <w:rsid w:val="00B742A6"/>
    <w:rsid w:val="00B8310C"/>
    <w:rsid w:val="00B95ABF"/>
    <w:rsid w:val="00B96BB8"/>
    <w:rsid w:val="00BA6F2E"/>
    <w:rsid w:val="00BB4A94"/>
    <w:rsid w:val="00BB4F75"/>
    <w:rsid w:val="00BC40BA"/>
    <w:rsid w:val="00BC50E4"/>
    <w:rsid w:val="00BC55E6"/>
    <w:rsid w:val="00BE7E2C"/>
    <w:rsid w:val="00BF1CB9"/>
    <w:rsid w:val="00BF6C20"/>
    <w:rsid w:val="00C0081F"/>
    <w:rsid w:val="00C00DB8"/>
    <w:rsid w:val="00C14206"/>
    <w:rsid w:val="00C27276"/>
    <w:rsid w:val="00C32FDD"/>
    <w:rsid w:val="00C33489"/>
    <w:rsid w:val="00C346E6"/>
    <w:rsid w:val="00C3492D"/>
    <w:rsid w:val="00C43116"/>
    <w:rsid w:val="00C4315D"/>
    <w:rsid w:val="00C518CD"/>
    <w:rsid w:val="00C523B3"/>
    <w:rsid w:val="00C570F3"/>
    <w:rsid w:val="00C60C28"/>
    <w:rsid w:val="00C62053"/>
    <w:rsid w:val="00C65C0A"/>
    <w:rsid w:val="00C74D87"/>
    <w:rsid w:val="00C74F1C"/>
    <w:rsid w:val="00C833FD"/>
    <w:rsid w:val="00C90C23"/>
    <w:rsid w:val="00C95905"/>
    <w:rsid w:val="00CA7485"/>
    <w:rsid w:val="00CB0535"/>
    <w:rsid w:val="00CB0C9F"/>
    <w:rsid w:val="00CB44B1"/>
    <w:rsid w:val="00CC20B1"/>
    <w:rsid w:val="00CD50AD"/>
    <w:rsid w:val="00CE2E4F"/>
    <w:rsid w:val="00CE4A9F"/>
    <w:rsid w:val="00CF412E"/>
    <w:rsid w:val="00D01DA4"/>
    <w:rsid w:val="00D03746"/>
    <w:rsid w:val="00D04A26"/>
    <w:rsid w:val="00D07EAF"/>
    <w:rsid w:val="00D11754"/>
    <w:rsid w:val="00D12FFC"/>
    <w:rsid w:val="00D14CBA"/>
    <w:rsid w:val="00D17B5A"/>
    <w:rsid w:val="00D2537F"/>
    <w:rsid w:val="00D26AFD"/>
    <w:rsid w:val="00D54B5B"/>
    <w:rsid w:val="00D62EF3"/>
    <w:rsid w:val="00D7159E"/>
    <w:rsid w:val="00D81869"/>
    <w:rsid w:val="00D8405B"/>
    <w:rsid w:val="00D86C9E"/>
    <w:rsid w:val="00D91B96"/>
    <w:rsid w:val="00D97C42"/>
    <w:rsid w:val="00DA55E1"/>
    <w:rsid w:val="00DB7E77"/>
    <w:rsid w:val="00DD21AD"/>
    <w:rsid w:val="00E0243B"/>
    <w:rsid w:val="00E11133"/>
    <w:rsid w:val="00E1300A"/>
    <w:rsid w:val="00E136E3"/>
    <w:rsid w:val="00E14ADD"/>
    <w:rsid w:val="00E3301B"/>
    <w:rsid w:val="00E51C3E"/>
    <w:rsid w:val="00E53C96"/>
    <w:rsid w:val="00E55AB3"/>
    <w:rsid w:val="00E656F3"/>
    <w:rsid w:val="00E91881"/>
    <w:rsid w:val="00E97E4B"/>
    <w:rsid w:val="00EA48D4"/>
    <w:rsid w:val="00EA4BF9"/>
    <w:rsid w:val="00EC72EF"/>
    <w:rsid w:val="00ED384E"/>
    <w:rsid w:val="00F112B1"/>
    <w:rsid w:val="00F11351"/>
    <w:rsid w:val="00F14272"/>
    <w:rsid w:val="00F20DE0"/>
    <w:rsid w:val="00F3501E"/>
    <w:rsid w:val="00F37235"/>
    <w:rsid w:val="00F42C8B"/>
    <w:rsid w:val="00F50D94"/>
    <w:rsid w:val="00F524FF"/>
    <w:rsid w:val="00F532CE"/>
    <w:rsid w:val="00F541AF"/>
    <w:rsid w:val="00F70D4A"/>
    <w:rsid w:val="00F845BB"/>
    <w:rsid w:val="00F93585"/>
    <w:rsid w:val="00F95B28"/>
    <w:rsid w:val="00FA0316"/>
    <w:rsid w:val="00FA26C0"/>
    <w:rsid w:val="00FB50F3"/>
    <w:rsid w:val="00FC006A"/>
    <w:rsid w:val="00FC121A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92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183B-EF64-4769-935C-AA7C618D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5</Words>
  <Characters>190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46:00Z</cp:lastPrinted>
  <dcterms:created xsi:type="dcterms:W3CDTF">2023-01-22T10:51:00Z</dcterms:created>
  <dcterms:modified xsi:type="dcterms:W3CDTF">2023-01-22T10:51:00Z</dcterms:modified>
</cp:coreProperties>
</file>